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3001" w14:textId="01F4E327" w:rsidR="00356022" w:rsidRDefault="00356022" w:rsidP="00951EB3">
      <w:pPr>
        <w:jc w:val="right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951EB3">
        <w:rPr>
          <w:rFonts w:ascii="Palatino Linotype" w:hAnsi="Palatino Linotype"/>
          <w:b/>
          <w:bCs/>
          <w:sz w:val="24"/>
          <w:szCs w:val="24"/>
        </w:rPr>
        <w:t xml:space="preserve">Techninės užduoties  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951EB3">
        <w:rPr>
          <w:rFonts w:ascii="Palatino Linotype" w:hAnsi="Palatino Linotype"/>
          <w:b/>
          <w:bCs/>
          <w:sz w:val="24"/>
          <w:szCs w:val="24"/>
        </w:rPr>
        <w:t xml:space="preserve">        </w:t>
      </w:r>
      <w:r>
        <w:rPr>
          <w:rFonts w:ascii="Palatino Linotype" w:hAnsi="Palatino Linotype"/>
          <w:b/>
          <w:bCs/>
          <w:sz w:val="24"/>
          <w:szCs w:val="24"/>
        </w:rPr>
        <w:t>Priedas Nr.1</w:t>
      </w:r>
    </w:p>
    <w:p w14:paraId="56AB991F" w14:textId="23635FCC" w:rsidR="00356022" w:rsidRPr="00356022" w:rsidRDefault="00951EB3" w:rsidP="00951EB3">
      <w:pPr>
        <w:jc w:val="center"/>
        <w:rPr>
          <w:rFonts w:ascii="Palatino Linotype" w:hAnsi="Palatino Linotype"/>
          <w:sz w:val="24"/>
          <w:szCs w:val="24"/>
        </w:rPr>
      </w:pPr>
      <w:r w:rsidRPr="001601A4">
        <w:rPr>
          <w:rFonts w:ascii="Palatino Linotype" w:hAnsi="Palatino Linotype"/>
          <w:b/>
          <w:bCs/>
          <w:sz w:val="24"/>
          <w:szCs w:val="24"/>
        </w:rPr>
        <w:t>KRANTINIŲ SĄRAŠAS</w:t>
      </w:r>
    </w:p>
    <w:p w14:paraId="6E7E25F0" w14:textId="77777777" w:rsidR="00951EB3" w:rsidRDefault="00951EB3" w:rsidP="00951E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293505" w14:textId="20704CDA" w:rsidR="009207C9" w:rsidRPr="00951EB3" w:rsidRDefault="009207C9" w:rsidP="00951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022">
        <w:rPr>
          <w:rFonts w:ascii="Times New Roman" w:hAnsi="Times New Roman" w:cs="Times New Roman"/>
          <w:sz w:val="28"/>
          <w:szCs w:val="28"/>
        </w:rPr>
        <w:t xml:space="preserve">Danės upės ir Kuršių marių Smiltynėje krantinių </w:t>
      </w:r>
      <w:r w:rsidR="00A741A7" w:rsidRPr="00356022">
        <w:rPr>
          <w:rFonts w:ascii="Times New Roman" w:hAnsi="Times New Roman" w:cs="Times New Roman"/>
          <w:sz w:val="28"/>
          <w:szCs w:val="28"/>
        </w:rPr>
        <w:t xml:space="preserve">tyrinėjimas, </w:t>
      </w:r>
      <w:r w:rsidRPr="00356022">
        <w:rPr>
          <w:rFonts w:ascii="Times New Roman" w:hAnsi="Times New Roman" w:cs="Times New Roman"/>
          <w:sz w:val="28"/>
          <w:szCs w:val="28"/>
        </w:rPr>
        <w:t>techninės būklės</w:t>
      </w:r>
      <w:r w:rsidR="00A741A7" w:rsidRPr="00356022">
        <w:rPr>
          <w:rFonts w:ascii="Times New Roman" w:hAnsi="Times New Roman" w:cs="Times New Roman"/>
          <w:sz w:val="28"/>
          <w:szCs w:val="28"/>
        </w:rPr>
        <w:t xml:space="preserve"> </w:t>
      </w:r>
      <w:r w:rsidR="00AC7554" w:rsidRPr="00356022">
        <w:rPr>
          <w:rFonts w:ascii="Times New Roman" w:hAnsi="Times New Roman" w:cs="Times New Roman"/>
          <w:sz w:val="28"/>
          <w:szCs w:val="28"/>
        </w:rPr>
        <w:t xml:space="preserve"> </w:t>
      </w:r>
      <w:r w:rsidRPr="00356022">
        <w:rPr>
          <w:rFonts w:ascii="Times New Roman" w:hAnsi="Times New Roman" w:cs="Times New Roman"/>
          <w:sz w:val="28"/>
          <w:szCs w:val="28"/>
        </w:rPr>
        <w:t>įvertinim</w:t>
      </w:r>
      <w:r w:rsidR="00A741A7" w:rsidRPr="00356022">
        <w:rPr>
          <w:rFonts w:ascii="Times New Roman" w:hAnsi="Times New Roman" w:cs="Times New Roman"/>
          <w:sz w:val="28"/>
          <w:szCs w:val="28"/>
        </w:rPr>
        <w:t>as</w:t>
      </w:r>
      <w:r w:rsidRPr="00356022">
        <w:rPr>
          <w:rFonts w:ascii="Times New Roman" w:hAnsi="Times New Roman" w:cs="Times New Roman"/>
          <w:sz w:val="28"/>
          <w:szCs w:val="28"/>
        </w:rPr>
        <w:t xml:space="preserve"> ir</w:t>
      </w:r>
      <w:r w:rsidR="006D7A6B" w:rsidRPr="00356022">
        <w:rPr>
          <w:rFonts w:ascii="Times New Roman" w:hAnsi="Times New Roman" w:cs="Times New Roman"/>
          <w:sz w:val="28"/>
          <w:szCs w:val="28"/>
        </w:rPr>
        <w:t xml:space="preserve"> </w:t>
      </w:r>
      <w:r w:rsidRPr="00356022">
        <w:rPr>
          <w:rFonts w:ascii="Times New Roman" w:hAnsi="Times New Roman" w:cs="Times New Roman"/>
          <w:sz w:val="28"/>
          <w:szCs w:val="28"/>
        </w:rPr>
        <w:t>techninės</w:t>
      </w:r>
      <w:r w:rsidR="006D7A6B" w:rsidRPr="00356022">
        <w:rPr>
          <w:rFonts w:ascii="Times New Roman" w:hAnsi="Times New Roman" w:cs="Times New Roman"/>
          <w:sz w:val="28"/>
          <w:szCs w:val="28"/>
        </w:rPr>
        <w:t xml:space="preserve"> </w:t>
      </w:r>
      <w:r w:rsidRPr="00356022">
        <w:rPr>
          <w:rFonts w:ascii="Times New Roman" w:hAnsi="Times New Roman" w:cs="Times New Roman"/>
          <w:sz w:val="28"/>
          <w:szCs w:val="28"/>
        </w:rPr>
        <w:t>dokumentacijos par</w:t>
      </w:r>
      <w:r w:rsidR="00A741A7" w:rsidRPr="00356022">
        <w:rPr>
          <w:rFonts w:ascii="Times New Roman" w:hAnsi="Times New Roman" w:cs="Times New Roman"/>
          <w:sz w:val="28"/>
          <w:szCs w:val="28"/>
        </w:rPr>
        <w:t>uošimas</w:t>
      </w:r>
      <w:r w:rsidR="006D7A6B" w:rsidRPr="00356022">
        <w:rPr>
          <w:rFonts w:ascii="Times New Roman" w:hAnsi="Times New Roman" w:cs="Times New Roman"/>
          <w:sz w:val="28"/>
          <w:szCs w:val="28"/>
        </w:rPr>
        <w:t xml:space="preserve"> šioms krantinėms</w:t>
      </w:r>
      <w:r w:rsidR="00951EB3">
        <w:rPr>
          <w:rFonts w:ascii="Times New Roman" w:hAnsi="Times New Roman" w:cs="Times New Roman"/>
          <w:sz w:val="28"/>
          <w:szCs w:val="28"/>
        </w:rPr>
        <w:t>:</w:t>
      </w:r>
      <w:r w:rsidRPr="0035602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5"/>
        <w:gridCol w:w="3972"/>
        <w:gridCol w:w="2450"/>
        <w:gridCol w:w="2401"/>
      </w:tblGrid>
      <w:tr w:rsidR="0098392D" w14:paraId="7A913C03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5C2" w14:textId="76B87F1E" w:rsidR="0098392D" w:rsidRDefault="00983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ės Nr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C12E" w14:textId="01BFCF12" w:rsidR="0098392D" w:rsidRDefault="00983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rantinė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DCAC" w14:textId="77777777" w:rsidR="0098392D" w:rsidRDefault="00983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nikalus Nr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9FF4" w14:textId="77777777" w:rsidR="0098392D" w:rsidRDefault="00983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lgis, m</w:t>
            </w:r>
          </w:p>
        </w:tc>
      </w:tr>
      <w:tr w:rsidR="0098392D" w14:paraId="2786503D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7777777" w:rsidR="0098392D" w:rsidRDefault="009839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044" w14:textId="2253415E" w:rsidR="0098392D" w:rsidRDefault="009839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nės upės krantinės:</w:t>
            </w:r>
          </w:p>
        </w:tc>
      </w:tr>
      <w:tr w:rsidR="0098392D" w14:paraId="16A67E39" w14:textId="77777777" w:rsidTr="0098392D">
        <w:trPr>
          <w:trHeight w:val="104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C02" w14:textId="12A985F5" w:rsidR="0098392D" w:rsidRPr="00A338D7" w:rsidRDefault="0098392D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3A4" w14:textId="16045535" w:rsidR="0098392D" w:rsidRPr="00A338D7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ejų krantinė</w:t>
            </w:r>
          </w:p>
          <w:p w14:paraId="4862EFDB" w14:textId="78330982" w:rsidR="0098392D" w:rsidRPr="00A338D7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 (tarp Žvejų g. 16 ir pasukamo tiltelio į Pilies uostą</w:t>
            </w:r>
            <w:r w:rsidR="00DF4779"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ekonstruota 2010 metais</w:t>
            </w: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76AF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0-2030-201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CE0B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,35</w:t>
            </w:r>
          </w:p>
        </w:tc>
      </w:tr>
      <w:tr w:rsidR="0098392D" w14:paraId="2667216F" w14:textId="77777777" w:rsidTr="00DF4779">
        <w:trPr>
          <w:trHeight w:val="118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C0D" w14:textId="3CBBF462" w:rsidR="0098392D" w:rsidRPr="00A338D7" w:rsidRDefault="0098392D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EAE" w14:textId="77777777" w:rsidR="0098392D" w:rsidRPr="00A338D7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vejų krantinė </w:t>
            </w:r>
          </w:p>
          <w:p w14:paraId="52BDA2B5" w14:textId="706EC808" w:rsidR="0098392D" w:rsidRPr="00A338D7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 (tarp Žvejų g. 16 ir pasukamo tiltelio į Pilies uostą, rytinė pusė</w:t>
            </w:r>
            <w:r w:rsidR="00DF4779"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ekonstruota 2010 metais</w:t>
            </w: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9DA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0-2030-202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90B4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39</w:t>
            </w:r>
          </w:p>
        </w:tc>
      </w:tr>
      <w:tr w:rsidR="0098392D" w14:paraId="4C3AA0DF" w14:textId="77777777" w:rsidTr="00DF4779">
        <w:trPr>
          <w:trHeight w:val="9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34B" w14:textId="119B2C9F" w:rsidR="0098392D" w:rsidRPr="00A338D7" w:rsidRDefault="0098392D" w:rsidP="00D0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930" w14:textId="77777777" w:rsidR="0098392D" w:rsidRPr="00A338D7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vejų krantinė </w:t>
            </w:r>
          </w:p>
          <w:p w14:paraId="3B3CD7D3" w14:textId="0DB1B4C7" w:rsidR="0098392D" w:rsidRPr="00A338D7" w:rsidRDefault="0098392D" w:rsidP="0098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ės upės krantinė prie Pilies tilto</w:t>
            </w:r>
            <w:r w:rsidR="00DF4779"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ekonstruota 2010 metai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EE3" w14:textId="37721974" w:rsidR="0098392D" w:rsidRDefault="0098392D" w:rsidP="00D04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1977-6813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E02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98392D" w14:paraId="70C14E0E" w14:textId="77777777" w:rsidTr="00232D9A">
        <w:trPr>
          <w:trHeight w:val="67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673" w14:textId="51F1D44F" w:rsidR="0098392D" w:rsidRPr="00A338D7" w:rsidRDefault="0098392D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9A5" w14:textId="77777777" w:rsidR="00232D9A" w:rsidRPr="00A338D7" w:rsidRDefault="0078053E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</w:t>
            </w:r>
            <w:r w:rsidR="003851C0"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vadirbių krantinė </w:t>
            </w:r>
          </w:p>
          <w:p w14:paraId="5B4D1017" w14:textId="179091A4" w:rsidR="0098392D" w:rsidRPr="00A338D7" w:rsidRDefault="003851C0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angės skvero atkarpa</w:t>
            </w:r>
            <w:r w:rsidR="00424ED0"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ekonstruota 2021m.</w:t>
            </w: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962" w14:textId="3BDC0B00" w:rsidR="0098392D" w:rsidRDefault="003851C0" w:rsidP="00385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4400-1977-68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7376" w14:textId="3116C99D" w:rsidR="0098392D" w:rsidRDefault="003851C0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0,11</w:t>
            </w:r>
          </w:p>
        </w:tc>
      </w:tr>
      <w:tr w:rsidR="0098392D" w14:paraId="2017EBB5" w14:textId="77777777" w:rsidTr="00232D9A">
        <w:trPr>
          <w:trHeight w:val="10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B7D" w14:textId="39E71003" w:rsidR="0098392D" w:rsidRPr="00A338D7" w:rsidRDefault="00232D9A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745" w14:textId="6D12FB27" w:rsidR="0098392D" w:rsidRPr="00A338D7" w:rsidRDefault="00232D9A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vadirbių k</w:t>
            </w:r>
            <w:r w:rsidR="0098392D"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ntinė</w:t>
            </w:r>
          </w:p>
          <w:p w14:paraId="1C72A965" w14:textId="74738559" w:rsidR="0098392D" w:rsidRPr="00A338D7" w:rsidRDefault="0098392D" w:rsidP="0054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 (tarp Dan</w:t>
            </w:r>
            <w:r w:rsidR="00232D9A"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 skvero ir Danės g. 8 teritorijos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DAC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560-839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AA5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8,58</w:t>
            </w:r>
          </w:p>
          <w:p w14:paraId="2C85B25A" w14:textId="3A64F441" w:rsidR="00232D9A" w:rsidRDefault="00232D9A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89,73+128,85)</w:t>
            </w:r>
          </w:p>
        </w:tc>
      </w:tr>
      <w:tr w:rsidR="0098392D" w14:paraId="3B0A67EC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98B" w14:textId="28D18BE3" w:rsidR="0098392D" w:rsidRPr="00A338D7" w:rsidRDefault="00232D9A" w:rsidP="00D0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D65" w14:textId="4C7C8BC1" w:rsidR="0098392D" w:rsidRPr="00A338D7" w:rsidRDefault="0055603C" w:rsidP="00D0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lenyno k</w:t>
            </w:r>
            <w:r w:rsidR="0098392D"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ntinė </w:t>
            </w:r>
          </w:p>
          <w:p w14:paraId="13D21FD7" w14:textId="77777777" w:rsidR="0098392D" w:rsidRPr="00A338D7" w:rsidRDefault="0098392D" w:rsidP="00D0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ntinė (tarp įplaukos į Jono kalnelio akvatoriją iki Gluosnių skg. 8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DE7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560-840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FCF6" w14:textId="77777777" w:rsidR="0098392D" w:rsidRDefault="0098392D" w:rsidP="0054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5,10</w:t>
            </w:r>
          </w:p>
        </w:tc>
      </w:tr>
      <w:tr w:rsidR="0098392D" w14:paraId="73B0E342" w14:textId="77777777" w:rsidTr="0098392D">
        <w:trPr>
          <w:trHeight w:val="112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5AE" w14:textId="4C8CC422" w:rsidR="0098392D" w:rsidRPr="00A338D7" w:rsidRDefault="0083366F" w:rsidP="00D20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FF4" w14:textId="6CEA50EF" w:rsidR="00545C9A" w:rsidRPr="00A338D7" w:rsidRDefault="00545C9A" w:rsidP="00545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4531075" w14:textId="25CF6C41" w:rsidR="0098392D" w:rsidRPr="00A338D7" w:rsidRDefault="00545C9A" w:rsidP="00545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7">
              <w:rPr>
                <w:rFonts w:ascii="Times New Roman" w:hAnsi="Times New Roman" w:cs="Times New Roman"/>
                <w:sz w:val="24"/>
                <w:szCs w:val="24"/>
              </w:rPr>
              <w:t>Krantinė (po Mokyklos gatvės viaduku, kairėje upės pusėje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2BF9" w14:textId="23610AB8" w:rsidR="0098392D" w:rsidRDefault="0054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>4400-5006-235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6A2" w14:textId="78508244" w:rsidR="0098392D" w:rsidRDefault="0054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>122,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0195" w14:paraId="307B4368" w14:textId="77777777" w:rsidTr="0098392D">
        <w:trPr>
          <w:trHeight w:val="112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820" w14:textId="72943E83" w:rsidR="00E60195" w:rsidRPr="00A338D7" w:rsidRDefault="0083366F" w:rsidP="00D20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483" w14:textId="007EE356" w:rsidR="00E60195" w:rsidRPr="00A338D7" w:rsidRDefault="00E60195" w:rsidP="00E60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hAnsi="Times New Roman" w:cs="Times New Roman"/>
                <w:sz w:val="24"/>
                <w:szCs w:val="24"/>
              </w:rPr>
              <w:t>Krantinė (šalia Joniškės gatvės 21, kairėje upės pusėje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AF8" w14:textId="5B05CBF4" w:rsidR="00E60195" w:rsidRPr="0075681C" w:rsidRDefault="00E6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1C">
              <w:rPr>
                <w:rFonts w:ascii="Times New Roman" w:hAnsi="Times New Roman" w:cs="Times New Roman"/>
                <w:sz w:val="24"/>
                <w:szCs w:val="24"/>
              </w:rPr>
              <w:t>4400-5006-540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DCB7" w14:textId="76C8AEF7" w:rsidR="00E60195" w:rsidRDefault="00E6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5</w:t>
            </w:r>
          </w:p>
        </w:tc>
      </w:tr>
      <w:tr w:rsidR="00E60195" w14:paraId="090BECA7" w14:textId="77777777" w:rsidTr="00E60195">
        <w:trPr>
          <w:trHeight w:val="10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F4F" w14:textId="08FEDDF1" w:rsidR="00E60195" w:rsidRPr="00A338D7" w:rsidRDefault="0083366F" w:rsidP="00D206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CE9" w14:textId="5ED9EE53" w:rsidR="00E60195" w:rsidRPr="00A338D7" w:rsidRDefault="00E60195" w:rsidP="00E60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antinė </w:t>
            </w:r>
            <w:r w:rsidRPr="00A338D7">
              <w:rPr>
                <w:rFonts w:ascii="Times New Roman" w:hAnsi="Times New Roman" w:cs="Times New Roman"/>
                <w:sz w:val="24"/>
                <w:szCs w:val="24"/>
              </w:rPr>
              <w:t>(šalia Joniškės gatvės 21, kairėje upės pusėje, palei Klaipėdos baldai teritoriją)</w:t>
            </w:r>
          </w:p>
          <w:p w14:paraId="4612377A" w14:textId="77777777" w:rsidR="00E60195" w:rsidRPr="00A338D7" w:rsidRDefault="00E60195" w:rsidP="00E60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BA0" w14:textId="2F462E47" w:rsidR="00E60195" w:rsidRPr="0075681C" w:rsidRDefault="00E6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1C">
              <w:rPr>
                <w:rFonts w:ascii="Times New Roman" w:hAnsi="Times New Roman" w:cs="Times New Roman"/>
              </w:rPr>
              <w:t>4400-5006-536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DD5" w14:textId="3964A60C" w:rsidR="00E60195" w:rsidRDefault="00E6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0</w:t>
            </w:r>
          </w:p>
        </w:tc>
      </w:tr>
      <w:tr w:rsidR="0098392D" w14:paraId="63A6FCF1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CFB4" w14:textId="2F77ADB4" w:rsidR="0098392D" w:rsidRPr="00A338D7" w:rsidRDefault="0083366F" w:rsidP="00F4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80F" w14:textId="77777777" w:rsidR="00E60195" w:rsidRPr="00A338D7" w:rsidRDefault="0098392D" w:rsidP="00E60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8D7">
              <w:rPr>
                <w:rFonts w:ascii="Times New Roman" w:hAnsi="Times New Roman" w:cs="Times New Roman"/>
                <w:sz w:val="24"/>
                <w:szCs w:val="24"/>
              </w:rPr>
              <w:t>Krantinė (</w:t>
            </w:r>
            <w:r w:rsidR="00E60195" w:rsidRPr="00A338D7">
              <w:rPr>
                <w:rFonts w:ascii="Times New Roman" w:hAnsi="Times New Roman" w:cs="Times New Roman"/>
                <w:sz w:val="24"/>
                <w:szCs w:val="24"/>
              </w:rPr>
              <w:t>šalia Joniškės gatvės 21, kairėje upės pusėje, palei Klaipėdos baldai teritoriją)</w:t>
            </w:r>
          </w:p>
          <w:p w14:paraId="11082F64" w14:textId="18E27D7A" w:rsidR="0098392D" w:rsidRPr="00A338D7" w:rsidRDefault="0098392D" w:rsidP="00F411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D9E3" w14:textId="5631DD8A" w:rsidR="0098392D" w:rsidRPr="00F41151" w:rsidRDefault="0098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51">
              <w:rPr>
                <w:rFonts w:ascii="Times New Roman" w:hAnsi="Times New Roman" w:cs="Times New Roman"/>
                <w:sz w:val="24"/>
                <w:szCs w:val="24"/>
              </w:rPr>
              <w:t>4400-5006-537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9190" w14:textId="77777777" w:rsidR="0098392D" w:rsidRDefault="0098392D" w:rsidP="00F411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61361B27" w14:textId="46CF2B54" w:rsidR="0098392D" w:rsidRPr="00F41151" w:rsidRDefault="0098392D" w:rsidP="00F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4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151">
              <w:rPr>
                <w:rFonts w:ascii="Times New Roman" w:hAnsi="Times New Roman" w:cs="Times New Roman"/>
                <w:sz w:val="24"/>
                <w:szCs w:val="24"/>
              </w:rPr>
              <w:t xml:space="preserve">128,87 </w:t>
            </w:r>
          </w:p>
          <w:p w14:paraId="0EC982AE" w14:textId="77777777" w:rsidR="0098392D" w:rsidRPr="00F41151" w:rsidRDefault="0098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7C" w14:paraId="0E7352F6" w14:textId="77777777" w:rsidTr="002547E0">
        <w:trPr>
          <w:trHeight w:val="8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353" w14:textId="108453AA" w:rsidR="00FB277C" w:rsidRDefault="00AC7554" w:rsidP="00756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336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60E" w14:textId="7A13843D" w:rsidR="00FB277C" w:rsidRDefault="00FB277C" w:rsidP="00FB2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54BE">
              <w:rPr>
                <w:rFonts w:ascii="Times New Roman" w:hAnsi="Times New Roman" w:cs="Times New Roman"/>
                <w:sz w:val="24"/>
                <w:szCs w:val="24"/>
              </w:rPr>
              <w:t xml:space="preserve">Krantinė (Joniškės gatvė, </w:t>
            </w:r>
            <w:r w:rsidR="00AC7554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7C54BE">
              <w:rPr>
                <w:rFonts w:ascii="Times New Roman" w:hAnsi="Times New Roman" w:cs="Times New Roman"/>
                <w:sz w:val="24"/>
                <w:szCs w:val="24"/>
              </w:rPr>
              <w:t xml:space="preserve">geležinkelio </w:t>
            </w:r>
            <w:r w:rsidR="00AC7554">
              <w:rPr>
                <w:rFonts w:ascii="Times New Roman" w:hAnsi="Times New Roman" w:cs="Times New Roman"/>
                <w:sz w:val="24"/>
                <w:szCs w:val="24"/>
              </w:rPr>
              <w:t>tiltu</w:t>
            </w:r>
            <w:r w:rsidRPr="007C5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7554">
              <w:rPr>
                <w:rFonts w:ascii="Times New Roman" w:hAnsi="Times New Roman" w:cs="Times New Roman"/>
                <w:sz w:val="24"/>
                <w:szCs w:val="24"/>
              </w:rPr>
              <w:t>kairėje</w:t>
            </w:r>
            <w:r w:rsidRPr="007C54BE">
              <w:rPr>
                <w:rFonts w:ascii="Times New Roman" w:hAnsi="Times New Roman" w:cs="Times New Roman"/>
                <w:sz w:val="24"/>
                <w:szCs w:val="24"/>
              </w:rPr>
              <w:t xml:space="preserve"> upės pus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4D5" w14:textId="509A19A8" w:rsidR="00FB277C" w:rsidRPr="0075681C" w:rsidRDefault="00FB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51">
              <w:rPr>
                <w:rFonts w:ascii="Times New Roman" w:hAnsi="Times New Roman" w:cs="Times New Roman"/>
                <w:sz w:val="24"/>
                <w:szCs w:val="24"/>
              </w:rPr>
              <w:t>4400-5006-233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5645" w14:textId="2B9D9C55" w:rsidR="00FB277C" w:rsidRDefault="00AC7554" w:rsidP="00F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B277C">
              <w:rPr>
                <w:rFonts w:ascii="Times New Roman" w:hAnsi="Times New Roman" w:cs="Times New Roman"/>
                <w:sz w:val="24"/>
                <w:szCs w:val="24"/>
              </w:rPr>
              <w:t>84,59</w:t>
            </w:r>
          </w:p>
        </w:tc>
      </w:tr>
      <w:tr w:rsidR="0098392D" w14:paraId="01888FBC" w14:textId="77777777" w:rsidTr="001601A4">
        <w:trPr>
          <w:trHeight w:val="8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7C6" w14:textId="77777777" w:rsidR="0098392D" w:rsidRDefault="0098392D" w:rsidP="00756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016" w14:textId="13246464" w:rsidR="0098392D" w:rsidRDefault="0098392D" w:rsidP="00756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868A" w14:textId="77777777" w:rsidR="0098392D" w:rsidRPr="0075681C" w:rsidRDefault="0098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136" w14:textId="6006ACBB" w:rsidR="0098392D" w:rsidRDefault="0098392D" w:rsidP="00F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s ilgis:  </w:t>
            </w:r>
            <w:r w:rsidR="0083366F" w:rsidRPr="008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8</w:t>
            </w:r>
            <w:r w:rsidRPr="008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3366F" w:rsidRPr="00833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98392D" w14:paraId="1B1AC83B" w14:textId="77777777" w:rsidTr="001601A4">
        <w:trPr>
          <w:trHeight w:val="7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BE5" w14:textId="77777777" w:rsidR="0098392D" w:rsidRDefault="009839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B703" w14:textId="123320A8" w:rsidR="0098392D" w:rsidRDefault="00983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uršių marių krantinės Smiltynėje</w:t>
            </w:r>
          </w:p>
        </w:tc>
      </w:tr>
      <w:tr w:rsidR="0098392D" w14:paraId="53A50E5C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262" w14:textId="3C99E7C2" w:rsidR="0098392D" w:rsidRPr="006F418B" w:rsidRDefault="007735BF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241" w14:textId="0E652A43" w:rsidR="0098392D" w:rsidRPr="006F418B" w:rsidRDefault="00AC7554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tynės k</w:t>
            </w:r>
            <w:r w:rsidR="0098392D">
              <w:rPr>
                <w:rFonts w:ascii="Times New Roman" w:hAnsi="Times New Roman" w:cs="Times New Roman"/>
                <w:sz w:val="24"/>
                <w:szCs w:val="24"/>
              </w:rPr>
              <w:t xml:space="preserve">rant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kranto tvirtinimas </w:t>
            </w:r>
            <w:r w:rsidR="0098392D" w:rsidRPr="006F418B">
              <w:rPr>
                <w:rFonts w:ascii="Times New Roman" w:hAnsi="Times New Roman" w:cs="Times New Roman"/>
                <w:sz w:val="24"/>
                <w:szCs w:val="24"/>
              </w:rPr>
              <w:t>(atkarpa nuo jachtklubo iki Naujosios perkėlos)</w:t>
            </w:r>
            <w:r w:rsidR="00983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92D" w:rsidRPr="006F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83030" w14:textId="77777777" w:rsidR="0098392D" w:rsidRPr="006F418B" w:rsidRDefault="0098392D" w:rsidP="004A3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1E8" w14:textId="1A0E11CC" w:rsidR="0098392D" w:rsidRPr="006F418B" w:rsidRDefault="0098392D" w:rsidP="004A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18B">
              <w:rPr>
                <w:rFonts w:ascii="Times New Roman" w:hAnsi="Times New Roman" w:cs="Times New Roman"/>
                <w:sz w:val="24"/>
                <w:szCs w:val="24"/>
              </w:rPr>
              <w:t>4400-5050- 121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4A2" w14:textId="3D294298" w:rsidR="0098392D" w:rsidRDefault="0098392D" w:rsidP="004A3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18B">
              <w:rPr>
                <w:rFonts w:ascii="Times New Roman" w:hAnsi="Times New Roman" w:cs="Times New Roman"/>
                <w:sz w:val="24"/>
                <w:szCs w:val="24"/>
              </w:rPr>
              <w:t>1178,90</w:t>
            </w:r>
          </w:p>
        </w:tc>
      </w:tr>
      <w:tr w:rsidR="0098392D" w14:paraId="1A9DD5EF" w14:textId="77777777" w:rsidTr="0098392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5B1" w14:textId="3DE5A54F" w:rsidR="0098392D" w:rsidRDefault="007735BF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B15" w14:textId="09E56DC9" w:rsidR="0098392D" w:rsidRPr="005138C0" w:rsidRDefault="00AC7554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tynės k</w:t>
            </w:r>
            <w:r w:rsidR="0098392D">
              <w:rPr>
                <w:rFonts w:ascii="Times New Roman" w:hAnsi="Times New Roman" w:cs="Times New Roman"/>
                <w:sz w:val="24"/>
                <w:szCs w:val="24"/>
              </w:rPr>
              <w:t xml:space="preserve">rantinė </w:t>
            </w:r>
            <w:r w:rsidR="00A9786E">
              <w:rPr>
                <w:rFonts w:ascii="Times New Roman" w:hAnsi="Times New Roman" w:cs="Times New Roman"/>
                <w:sz w:val="24"/>
                <w:szCs w:val="24"/>
              </w:rPr>
              <w:t xml:space="preserve">/kranto tvirtinimas </w:t>
            </w:r>
            <w:r w:rsidR="0098392D">
              <w:rPr>
                <w:rFonts w:ascii="Times New Roman" w:hAnsi="Times New Roman" w:cs="Times New Roman"/>
                <w:sz w:val="24"/>
                <w:szCs w:val="24"/>
              </w:rPr>
              <w:t>(atkarpa nuo</w:t>
            </w:r>
            <w:r w:rsidR="0098392D" w:rsidRPr="0051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92D" w:rsidRPr="006F418B">
              <w:rPr>
                <w:rFonts w:ascii="Times New Roman" w:hAnsi="Times New Roman" w:cs="Times New Roman"/>
                <w:sz w:val="24"/>
                <w:szCs w:val="24"/>
              </w:rPr>
              <w:t>Naujosios perkėlos</w:t>
            </w:r>
            <w:r w:rsidR="0098392D">
              <w:rPr>
                <w:rFonts w:ascii="Times New Roman" w:hAnsi="Times New Roman" w:cs="Times New Roman"/>
                <w:sz w:val="24"/>
                <w:szCs w:val="24"/>
              </w:rPr>
              <w:t xml:space="preserve"> iki miesto administracinės ribos).</w:t>
            </w:r>
          </w:p>
          <w:p w14:paraId="4B3F2126" w14:textId="77777777" w:rsidR="0098392D" w:rsidRPr="005138C0" w:rsidRDefault="0098392D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4A2" w14:textId="6DD29F3E" w:rsidR="0098392D" w:rsidRPr="005138C0" w:rsidRDefault="0098392D" w:rsidP="004A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C0">
              <w:rPr>
                <w:rFonts w:ascii="Times New Roman" w:hAnsi="Times New Roman" w:cs="Times New Roman"/>
                <w:sz w:val="24"/>
                <w:szCs w:val="24"/>
              </w:rPr>
              <w:t>4400-5050-122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DEED" w14:textId="2F7DE2B9" w:rsidR="0098392D" w:rsidRPr="006F418B" w:rsidRDefault="0098392D" w:rsidP="004A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C0">
              <w:rPr>
                <w:rFonts w:ascii="Times New Roman" w:hAnsi="Times New Roman" w:cs="Times New Roman"/>
                <w:sz w:val="24"/>
                <w:szCs w:val="24"/>
              </w:rPr>
              <w:t>1576,54</w:t>
            </w:r>
          </w:p>
        </w:tc>
      </w:tr>
      <w:tr w:rsidR="0098392D" w14:paraId="587603E8" w14:textId="77777777" w:rsidTr="001601A4">
        <w:trPr>
          <w:trHeight w:val="6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EE8" w14:textId="77777777" w:rsidR="0098392D" w:rsidRDefault="0098392D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C2A" w14:textId="16657168" w:rsidR="0098392D" w:rsidRDefault="0098392D" w:rsidP="006F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66C" w14:textId="77777777" w:rsidR="0098392D" w:rsidRPr="005138C0" w:rsidRDefault="0098392D" w:rsidP="004A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72F5" w14:textId="22F52F77" w:rsidR="0098392D" w:rsidRPr="005138C0" w:rsidRDefault="0098392D" w:rsidP="004A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s ilgis: </w:t>
            </w:r>
            <w:r w:rsidRPr="0016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5,44</w:t>
            </w:r>
          </w:p>
        </w:tc>
      </w:tr>
    </w:tbl>
    <w:p w14:paraId="01A029BB" w14:textId="77777777" w:rsidR="009207C9" w:rsidRDefault="009207C9" w:rsidP="009207C9"/>
    <w:sectPr w:rsidR="009207C9" w:rsidSect="00B45313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508C"/>
    <w:multiLevelType w:val="multilevel"/>
    <w:tmpl w:val="2A6265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A1D2E76"/>
    <w:multiLevelType w:val="hybridMultilevel"/>
    <w:tmpl w:val="E1528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0007"/>
    <w:multiLevelType w:val="hybridMultilevel"/>
    <w:tmpl w:val="06183F0E"/>
    <w:lvl w:ilvl="0" w:tplc="0F9AC4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7C9"/>
    <w:rsid w:val="000A5792"/>
    <w:rsid w:val="00117E44"/>
    <w:rsid w:val="001601A4"/>
    <w:rsid w:val="00173E93"/>
    <w:rsid w:val="00232D9A"/>
    <w:rsid w:val="002547E0"/>
    <w:rsid w:val="00313427"/>
    <w:rsid w:val="00340710"/>
    <w:rsid w:val="00356022"/>
    <w:rsid w:val="00375AA5"/>
    <w:rsid w:val="003851C0"/>
    <w:rsid w:val="003C7B12"/>
    <w:rsid w:val="00424ED0"/>
    <w:rsid w:val="00427E3C"/>
    <w:rsid w:val="005138C0"/>
    <w:rsid w:val="00525794"/>
    <w:rsid w:val="005278B3"/>
    <w:rsid w:val="00545C9A"/>
    <w:rsid w:val="0055603C"/>
    <w:rsid w:val="005F5580"/>
    <w:rsid w:val="0069567D"/>
    <w:rsid w:val="006D7A6B"/>
    <w:rsid w:val="006F418B"/>
    <w:rsid w:val="0075681C"/>
    <w:rsid w:val="007735BF"/>
    <w:rsid w:val="0078053E"/>
    <w:rsid w:val="007C54BE"/>
    <w:rsid w:val="0083366F"/>
    <w:rsid w:val="008E44C0"/>
    <w:rsid w:val="009207C9"/>
    <w:rsid w:val="00940209"/>
    <w:rsid w:val="00951EB3"/>
    <w:rsid w:val="0098392D"/>
    <w:rsid w:val="00993AF5"/>
    <w:rsid w:val="009B050D"/>
    <w:rsid w:val="00A338D7"/>
    <w:rsid w:val="00A741A7"/>
    <w:rsid w:val="00A9786E"/>
    <w:rsid w:val="00AC7554"/>
    <w:rsid w:val="00B45313"/>
    <w:rsid w:val="00BA6E81"/>
    <w:rsid w:val="00CF65F8"/>
    <w:rsid w:val="00D04EFD"/>
    <w:rsid w:val="00D2068D"/>
    <w:rsid w:val="00D828F4"/>
    <w:rsid w:val="00DB1722"/>
    <w:rsid w:val="00DE4D59"/>
    <w:rsid w:val="00DF2718"/>
    <w:rsid w:val="00DF4779"/>
    <w:rsid w:val="00E43EB9"/>
    <w:rsid w:val="00E60195"/>
    <w:rsid w:val="00F41151"/>
    <w:rsid w:val="00F72007"/>
    <w:rsid w:val="00FB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E132"/>
  <w15:docId w15:val="{830FA5D1-9A5E-4366-AC57-5B136F4D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07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207C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2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86CB-891A-4015-B404-76667758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ludimys</dc:creator>
  <cp:lastModifiedBy>Loreta Urbutė</cp:lastModifiedBy>
  <cp:revision>4</cp:revision>
  <cp:lastPrinted>2024-08-30T08:50:00Z</cp:lastPrinted>
  <dcterms:created xsi:type="dcterms:W3CDTF">2026-04-13T06:06:00Z</dcterms:created>
  <dcterms:modified xsi:type="dcterms:W3CDTF">2026-04-22T07:15:00Z</dcterms:modified>
</cp:coreProperties>
</file>